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8C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МБДОУ «Детский сад №98» г. Чебоксары</w:t>
      </w:r>
    </w:p>
    <w:p w:rsidR="00D24D2E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D24D2E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D24D2E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D24D2E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D24D2E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D24D2E" w:rsidRPr="00D24D2E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Т Е М А:</w:t>
      </w:r>
    </w:p>
    <w:p w:rsidR="00D24D2E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</w:pPr>
    </w:p>
    <w:p w:rsidR="00D24D2E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  <w:t>«ВОЛШЕБНОЕ ПУТЕШЕСТВИЕ»</w:t>
      </w:r>
    </w:p>
    <w:p w:rsidR="00D24D2E" w:rsidRPr="00D24D2E" w:rsidRDefault="00D24D2E" w:rsidP="00D24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6"/>
          <w:szCs w:val="56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24D2E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  <w:t>Подготовила:</w:t>
      </w:r>
    </w:p>
    <w:p w:rsidR="00D24D2E" w:rsidRPr="00D24D2E" w:rsidRDefault="00D24D2E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  <w:t>Воспитатель Андреева О.А.</w:t>
      </w: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Default="00DC6F8C" w:rsidP="006C5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C6F8C" w:rsidRPr="006755CD" w:rsidRDefault="006755CD" w:rsidP="006755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Чебоксары, 2013г.</w:t>
      </w:r>
    </w:p>
    <w:p w:rsidR="006C5EFD" w:rsidRPr="0030639A" w:rsidRDefault="006C5EFD" w:rsidP="006C5EF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063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>ИТОГОВОЕ ЗАНЯТИЕ ПО ФОРМИРОВАНИЮ ЭЛЕМЕНТАРНЫХ МАТЕМАТИЧЕСКИХ ПРЕДСТАВЛЕНИЙ В СРЕДНЕЙ ГРУППЕ</w:t>
      </w:r>
    </w:p>
    <w:p w:rsidR="006C5EFD" w:rsidRPr="0030639A" w:rsidRDefault="006C5EFD" w:rsidP="006C5EF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30639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: «ВОЛШЕБНОЕ ПУТЕШЕСТВИЕ»</w:t>
      </w:r>
    </w:p>
    <w:p w:rsidR="006C5EFD" w:rsidRPr="002C57B3" w:rsidRDefault="006C5EFD" w:rsidP="006C5EF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ые задачи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C5EFD" w:rsidRPr="002C57B3" w:rsidRDefault="006C5EFD" w:rsidP="006C5EF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ить полученные знания. Закрепить умения по всему пройденному материалу: количество и счет в пределах 5; умение сравнивать предметы по величине, ориентировка во времени и в пространстве; различать геометрические фигуры.</w:t>
      </w:r>
    </w:p>
    <w:p w:rsidR="006C5EFD" w:rsidRPr="002C57B3" w:rsidRDefault="006C5EFD" w:rsidP="006C5EF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восприятие и представления детей через накопление и расширение сенсорного опыта. Развивать наглядно-действенное и наглядно-образное мышление за счет обучения приемам умственных действий (анализ, синтез, сравнение, обобщение, установление причинно-следственных связей).</w:t>
      </w:r>
    </w:p>
    <w:p w:rsidR="006C5EFD" w:rsidRPr="002C57B3" w:rsidRDefault="006C5EFD" w:rsidP="006C5EF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интерес к математике, и желание работать в коллективе.</w:t>
      </w:r>
    </w:p>
    <w:p w:rsidR="006C5EFD" w:rsidRPr="002C57B3" w:rsidRDefault="006C5EFD" w:rsidP="006C5EF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35F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трушка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 набо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решек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ной высоты 5 штук,  разрезные карточ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с изображением </w:t>
      </w:r>
      <w:r w:rsidR="00DC6F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ей суто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мные геометрические фигур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шар, куб, цилиндр;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аборы кругов 4 цве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аждого ребенка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желт</w:t>
      </w:r>
      <w:r w:rsidR="00DC6F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анжев</w:t>
      </w:r>
      <w:r w:rsidR="00DC6F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, синий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н</w:t>
      </w:r>
      <w:r w:rsidR="00DC6F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), дидактическая игра «Найди такой же формы».</w:t>
      </w:r>
    </w:p>
    <w:p w:rsidR="006C5EFD" w:rsidRPr="002C57B3" w:rsidRDefault="006C5EFD" w:rsidP="006C5EFD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занятия:</w:t>
      </w:r>
    </w:p>
    <w:p w:rsidR="006C5EFD" w:rsidRPr="002C57B3" w:rsidRDefault="006C5EFD" w:rsidP="006C5EFD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1456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сегодня к нам в гости пришел Петрушка. Он часто наблюдает за нами и видит как в нашем детском саду весело. И потому что мы веселые и дружные ребята Петрушка приглашает нас в путешествие</w:t>
      </w:r>
      <w:r w:rsidR="00DB42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волшебную страну математики</w:t>
      </w:r>
      <w:r w:rsidR="001456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145606"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вы любите путешествовать?</w:t>
      </w:r>
      <w:r w:rsidR="001456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 нас ожидают трудности. Вы их не боитесь?</w:t>
      </w:r>
    </w:p>
    <w:p w:rsidR="006C5EFD" w:rsidRPr="002C57B3" w:rsidRDefault="006C5EFD" w:rsidP="006C5EFD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ти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ет.</w:t>
      </w:r>
    </w:p>
    <w:p w:rsidR="006C5EFD" w:rsidRDefault="006C5EFD" w:rsidP="006D511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1456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гда отправляемся.</w:t>
      </w:r>
      <w:r w:rsidR="006D51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демте. Ой, мы тут не пройдем. Тут завалины. А давайте мы их разберем. Мы же с вами не боимся трудностей. Каждый возьмите по одному предмету. Идемте дальше. Что </w:t>
      </w:r>
      <w:r w:rsidR="001C20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камень</w:t>
      </w:r>
      <w:r w:rsidR="006D51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д нами? А тут что-то написано. Ну-ка прочитаем. Перед вами 3 дороги</w:t>
      </w:r>
      <w:r w:rsidR="009801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Чтобы избежать неприятностей вы должны разделиться на 3 группы и пойти по трем направлениям: направо, налево, прямо. 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</w:t>
      </w:r>
    </w:p>
    <w:p w:rsidR="006C5EFD" w:rsidRPr="002C57B3" w:rsidRDefault="006C5EFD" w:rsidP="006C5EFD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9801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же нам разделиться? Я</w:t>
      </w:r>
      <w:r w:rsidR="00DC6F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801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жется</w:t>
      </w:r>
      <w:r w:rsidR="00DC6F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801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думала. Посмотрите у каждого из вас в руках  геометрическо</w:t>
      </w:r>
      <w:r w:rsidR="00DC6F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9801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C6F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о, </w:t>
      </w:r>
      <w:r w:rsidR="009801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ни трех видов. Никита, что у тебя в руках? (шар). Ваня, а у тебя? (куб). Аня? (цилиндр). Давайте мы с вами разделимся таким образом: 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ко</w:t>
      </w:r>
      <w:r w:rsidR="009801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уках куб, подойдут </w:t>
      </w:r>
      <w:r w:rsidR="009801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о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 кого  шар </w:t>
      </w:r>
      <w:r w:rsidR="00C55C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налево и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у  кого цилиндр </w:t>
      </w:r>
      <w:r w:rsidR="00C55C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йдут  прямо.</w:t>
      </w:r>
    </w:p>
    <w:p w:rsidR="006C5EFD" w:rsidRDefault="006C5EFD" w:rsidP="006C5E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разделились на 3 под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яют задания</w:t>
      </w:r>
      <w:r w:rsidRPr="002C5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B4227" w:rsidRPr="002C57B3" w:rsidRDefault="00DB4227" w:rsidP="006C5EFD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Так как мы с вами разделились на три группы и трудности у нас у всех разные.</w:t>
      </w:r>
    </w:p>
    <w:p w:rsidR="00D02CF3" w:rsidRPr="002C57B3" w:rsidRDefault="006C5EFD" w:rsidP="00D02CF3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C0FA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(задание для первой группы)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D02CF3" w:rsidRPr="00D02C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02CF3"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</w:t>
      </w:r>
      <w:r w:rsidR="00D02C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т лежат волшебные картинки с частями суток. А вы знаете части суток?</w:t>
      </w:r>
      <w:r w:rsidR="00D02CF3"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02C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? Н</w:t>
      </w:r>
      <w:r w:rsidR="00D02CF3"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тут </w:t>
      </w:r>
      <w:r w:rsidR="00D02C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то-то </w:t>
      </w:r>
      <w:r w:rsidR="00D02CF3"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шалил, и </w:t>
      </w:r>
      <w:r w:rsidR="00D02C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инки </w:t>
      </w:r>
      <w:r w:rsidR="00D02CF3"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ыпались на части. Хотите попробовать их собрать?</w:t>
      </w:r>
    </w:p>
    <w:p w:rsidR="00D02CF3" w:rsidRPr="002C57B3" w:rsidRDefault="00D02CF3" w:rsidP="00D02CF3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оспитатель предлагает детям разрезные картинки с изобра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 суток</w:t>
      </w:r>
      <w:r w:rsidRPr="002C5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 дети собирают)</w:t>
      </w:r>
    </w:p>
    <w:p w:rsidR="00A43E28" w:rsidRPr="001C20A8" w:rsidRDefault="006C5EFD" w:rsidP="00D02CF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02CF3" w:rsidRDefault="00A43E28" w:rsidP="00D02CF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C0FA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 xml:space="preserve"> </w:t>
      </w:r>
      <w:r w:rsidR="006C5EFD" w:rsidRPr="00DC0FA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(задание для второй</w:t>
      </w:r>
      <w:r w:rsidR="006C5EF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6C5EFD" w:rsidRPr="00DC0FA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группы)</w:t>
      </w:r>
      <w:r w:rsidR="006C5EFD"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C5EFD"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</w:t>
      </w:r>
      <w:r w:rsidR="006C5EFD"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</w:t>
      </w:r>
      <w:r w:rsidR="00D02C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вы знаете, Петрушка плохо различает геометрические фигуры. А вы? А давайте мы ему поможем. Вот лежат карточки разными фигурами, и вы должны подобрать предметы такой же формы. Петрушка так легче запомнит.</w:t>
      </w:r>
    </w:p>
    <w:p w:rsidR="006C5EFD" w:rsidRPr="002C57B3" w:rsidRDefault="006C5EFD" w:rsidP="00D02CF3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02CF3" w:rsidRPr="002C57B3" w:rsidRDefault="006C5EFD" w:rsidP="00D02CF3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C0FA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(задание для третьей группы) </w:t>
      </w:r>
      <w:r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</w:t>
      </w:r>
      <w:r w:rsidR="00A43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D02CF3"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перед вами </w:t>
      </w:r>
      <w:r w:rsidR="00D02C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решки. Вы должны помочь им построиться вряд в порядке убывания начиная </w:t>
      </w:r>
      <w:r w:rsidR="00D02CF3"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самого высокого и заканчивая самым низким.</w:t>
      </w:r>
    </w:p>
    <w:p w:rsidR="00D02CF3" w:rsidRPr="001C20A8" w:rsidRDefault="00D02CF3" w:rsidP="00D02CF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ята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ая по высоте первая матрешка? </w:t>
      </w:r>
      <w:r w:rsidRPr="00A43E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самая высокая)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рая</w:t>
      </w:r>
      <w:r w:rsidRPr="002C57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т. д. </w:t>
      </w:r>
      <w:r w:rsidRPr="001C20A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чуть пониже, еще ниже, низкая, и самая низкая)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6C5EFD" w:rsidRPr="008A4C80" w:rsidRDefault="006C5EFD" w:rsidP="006C5EFD">
      <w:pPr>
        <w:spacing w:before="104" w:after="104" w:line="240" w:lineRule="auto"/>
        <w:ind w:firstLine="2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ебята, вы любите о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гадывать загадки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?</w:t>
      </w:r>
      <w:r w:rsidR="006C0484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етрушка приготовил для вас загадки, в каждой из которых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спряталось по </w:t>
      </w:r>
      <w:r w:rsidR="00DC6F8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дному числу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Слушайте внимательно.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Если правильно угадаете, отгадку увидите на экране.</w:t>
      </w:r>
    </w:p>
    <w:p w:rsidR="006C5EFD" w:rsidRDefault="006C5EFD" w:rsidP="006C5EFD">
      <w:pPr>
        <w:pStyle w:val="a5"/>
        <w:numPr>
          <w:ilvl w:val="0"/>
          <w:numId w:val="2"/>
        </w:numPr>
        <w:spacing w:after="0" w:line="240" w:lineRule="auto"/>
        <w:ind w:right="835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итку за собой ведет,</w:t>
      </w:r>
    </w:p>
    <w:p w:rsidR="006C5EFD" w:rsidRDefault="006C5EFD" w:rsidP="006C5EFD">
      <w:pPr>
        <w:pStyle w:val="a5"/>
        <w:spacing w:after="0" w:line="240" w:lineRule="auto"/>
        <w:ind w:left="1195" w:right="835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шивает, платья шьет.</w:t>
      </w:r>
    </w:p>
    <w:p w:rsidR="006C5EFD" w:rsidRDefault="006C5EFD" w:rsidP="006C5EFD">
      <w:pPr>
        <w:pStyle w:val="a5"/>
        <w:spacing w:after="0" w:line="240" w:lineRule="auto"/>
        <w:ind w:left="1195" w:right="835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чень остренька</w:t>
      </w:r>
      <w:proofErr w:type="gramEnd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колка.</w:t>
      </w:r>
    </w:p>
    <w:p w:rsidR="006C5EFD" w:rsidRPr="00EA6827" w:rsidRDefault="006C5EFD" w:rsidP="006C5EFD">
      <w:pPr>
        <w:pStyle w:val="a5"/>
        <w:spacing w:after="0" w:line="240" w:lineRule="auto"/>
        <w:ind w:left="1195" w:right="835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гадали что это? …(иголка)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на экране иголка)</w:t>
      </w:r>
    </w:p>
    <w:p w:rsidR="006C5EFD" w:rsidRPr="008A4C80" w:rsidRDefault="006C5EFD" w:rsidP="006C5EFD">
      <w:pPr>
        <w:spacing w:after="0" w:line="240" w:lineRule="auto"/>
        <w:ind w:firstLine="2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Ребята, на какую цифру похожа иголка </w:t>
      </w:r>
      <w:r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ответы детей)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Верно на цифру один.</w:t>
      </w:r>
    </w:p>
    <w:p w:rsidR="006C5EFD" w:rsidRPr="008A4C80" w:rsidRDefault="0030639A" w:rsidP="006C5EFD">
      <w:pPr>
        <w:spacing w:after="0" w:line="240" w:lineRule="auto"/>
        <w:ind w:firstLine="2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О</w:t>
      </w:r>
      <w:r w:rsidR="006C5EFD"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м </w:t>
      </w:r>
      <w:r w:rsidR="00D24D2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</w:t>
      </w:r>
      <w:r w:rsidR="00D24D2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6C5EFD"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оворится в следующей загадк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</w:t>
      </w:r>
      <w:r w:rsidR="006C5EFD"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2. Что такое перед нами: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ве оглобли за ушами,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 глазах по колесу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 сиделка на носу </w:t>
      </w:r>
      <w:r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очки)</w:t>
      </w:r>
    </w:p>
    <w:p w:rsidR="006C5EFD" w:rsidRPr="008A4C80" w:rsidRDefault="006C5EFD" w:rsidP="006C5EFD">
      <w:pPr>
        <w:spacing w:after="0" w:line="240" w:lineRule="auto"/>
        <w:ind w:firstLine="2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Как</w:t>
      </w:r>
      <w:r w:rsidR="00D24D2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е число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прятал</w:t>
      </w:r>
      <w:r w:rsidR="00D24D2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ь в этой загадке? </w:t>
      </w:r>
      <w:r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Давайте посчитаем линзы,</w:t>
      </w:r>
      <w:r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Женя,</w:t>
      </w:r>
      <w:r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посчитай</w:t>
      </w:r>
      <w:r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.</w:t>
      </w:r>
      <w:r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)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3. Разны</w:t>
      </w:r>
      <w:r w:rsidR="0030639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D24D2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н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меет глаза.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о откроет их не сразу: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сли глаз откроет красный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той! Идти нельзя, опасно!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Желтый глаз - погоди,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 зеленый - проходи! </w:t>
      </w:r>
      <w:r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светофор)</w:t>
      </w:r>
    </w:p>
    <w:p w:rsidR="006C5EFD" w:rsidRPr="008A4C80" w:rsidRDefault="006C5EFD" w:rsidP="006C5EFD">
      <w:pPr>
        <w:spacing w:after="0" w:line="240" w:lineRule="auto"/>
        <w:ind w:firstLine="2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Как</w:t>
      </w:r>
      <w:r w:rsidR="00D24D2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е число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пряталась в загадке? Почему,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нтон,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осчитай цвета светофора.</w:t>
      </w:r>
    </w:p>
    <w:p w:rsidR="006C5EFD" w:rsidRPr="008A4C80" w:rsidRDefault="006C5EFD" w:rsidP="006C5EFD">
      <w:pPr>
        <w:pStyle w:val="a3"/>
        <w:shd w:val="clear" w:color="auto" w:fill="FFFFFF"/>
        <w:spacing w:before="0" w:beforeAutospacing="0" w:after="0" w:afterAutospacing="0"/>
        <w:ind w:left="708"/>
        <w:rPr>
          <w:color w:val="122100"/>
          <w:sz w:val="28"/>
          <w:szCs w:val="28"/>
        </w:rPr>
      </w:pPr>
      <w:r w:rsidRPr="008A4C80">
        <w:rPr>
          <w:color w:val="122100"/>
          <w:sz w:val="28"/>
          <w:szCs w:val="28"/>
        </w:rPr>
        <w:t>4.На ногах всегда стою,</w:t>
      </w:r>
      <w:r w:rsidRPr="008A4C80">
        <w:rPr>
          <w:rStyle w:val="apple-converted-space"/>
          <w:color w:val="122100"/>
          <w:sz w:val="28"/>
          <w:szCs w:val="28"/>
        </w:rPr>
        <w:t> </w:t>
      </w:r>
      <w:r w:rsidRPr="008A4C80">
        <w:rPr>
          <w:color w:val="122100"/>
          <w:sz w:val="28"/>
          <w:szCs w:val="28"/>
        </w:rPr>
        <w:br/>
        <w:t>Но ходить я  не могу.</w:t>
      </w:r>
      <w:r w:rsidRPr="008A4C80">
        <w:rPr>
          <w:rStyle w:val="apple-converted-space"/>
          <w:color w:val="122100"/>
          <w:sz w:val="28"/>
          <w:szCs w:val="28"/>
        </w:rPr>
        <w:t> </w:t>
      </w:r>
      <w:r w:rsidRPr="008A4C80">
        <w:rPr>
          <w:color w:val="122100"/>
          <w:sz w:val="28"/>
          <w:szCs w:val="28"/>
        </w:rPr>
        <w:br/>
        <w:t>Когда устанешь ты гулять,</w:t>
      </w:r>
      <w:r w:rsidRPr="008A4C80">
        <w:rPr>
          <w:rStyle w:val="apple-converted-space"/>
          <w:color w:val="122100"/>
          <w:sz w:val="28"/>
          <w:szCs w:val="28"/>
        </w:rPr>
        <w:t> </w:t>
      </w:r>
      <w:r w:rsidRPr="008A4C80">
        <w:rPr>
          <w:color w:val="122100"/>
          <w:sz w:val="28"/>
          <w:szCs w:val="28"/>
        </w:rPr>
        <w:br/>
        <w:t>Ты можешь сесть и отдыхать.</w:t>
      </w:r>
    </w:p>
    <w:p w:rsidR="006C5EFD" w:rsidRPr="008A4C80" w:rsidRDefault="006C5EFD" w:rsidP="006C5EFD">
      <w:pPr>
        <w:pStyle w:val="a3"/>
        <w:shd w:val="clear" w:color="auto" w:fill="FFFFFF"/>
        <w:spacing w:before="0" w:beforeAutospacing="0" w:after="0" w:afterAutospacing="0"/>
        <w:ind w:left="708"/>
        <w:rPr>
          <w:color w:val="464646"/>
          <w:sz w:val="28"/>
          <w:szCs w:val="28"/>
        </w:rPr>
      </w:pPr>
      <w:r w:rsidRPr="008A4C80">
        <w:rPr>
          <w:color w:val="122100"/>
          <w:sz w:val="28"/>
          <w:szCs w:val="28"/>
        </w:rPr>
        <w:t>(Стул)</w:t>
      </w:r>
    </w:p>
    <w:p w:rsidR="006C5EFD" w:rsidRPr="008A4C80" w:rsidRDefault="006C5EFD" w:rsidP="006C5EFD">
      <w:pPr>
        <w:spacing w:after="0" w:line="240" w:lineRule="auto"/>
        <w:ind w:firstLine="2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Как</w:t>
      </w:r>
      <w:r w:rsidR="00D24D2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е число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пряталась в этой загадке? Давайте посчитаем</w:t>
      </w:r>
      <w:r w:rsidR="00D24D2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колько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ножек 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тула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нтон?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5. Эти братья неразлучны,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м вместе никогда не скучно.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Они работают пером,</w:t>
      </w:r>
    </w:p>
    <w:p w:rsidR="006C5EFD" w:rsidRPr="008A4C80" w:rsidRDefault="006C5EFD" w:rsidP="006C5EFD">
      <w:pPr>
        <w:spacing w:after="0" w:line="240" w:lineRule="auto"/>
        <w:ind w:left="835" w:right="835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илою, ложкой, топором</w:t>
      </w:r>
      <w:proofErr w:type="gramStart"/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  <w:proofErr w:type="gramEnd"/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</w:t>
      </w:r>
      <w:r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</w:t>
      </w:r>
      <w:proofErr w:type="gramStart"/>
      <w:r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п</w:t>
      </w:r>
      <w:proofErr w:type="gramEnd"/>
      <w:r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альцы)</w:t>
      </w:r>
    </w:p>
    <w:p w:rsidR="006C5EFD" w:rsidRPr="008A4C80" w:rsidRDefault="006C5EFD" w:rsidP="006C5EFD">
      <w:pPr>
        <w:spacing w:after="0" w:line="240" w:lineRule="auto"/>
        <w:ind w:firstLine="2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О как</w:t>
      </w:r>
      <w:r w:rsidR="00D24D2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м числе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говорится в загадке? Ваня, давай посчитаем, сколько пальцев на руке.</w:t>
      </w:r>
    </w:p>
    <w:p w:rsidR="006C5EFD" w:rsidRDefault="006C5EFD" w:rsidP="006C5E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-то мы с вами засиделись, давайте немного разомнемся.</w:t>
      </w:r>
    </w:p>
    <w:p w:rsidR="006C5EFD" w:rsidRPr="00297BD0" w:rsidRDefault="006C5EFD" w:rsidP="006C5E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297BD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Физкультминутка.</w:t>
      </w:r>
    </w:p>
    <w:p w:rsidR="001921ED" w:rsidRPr="001921ED" w:rsidRDefault="001921ED" w:rsidP="001921E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Раз, два, три, четыре, пять!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Все умеем мы считать,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Отдыхать умеем тоже.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Руки за спину положим.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Голову подымем выше</w:t>
      </w:r>
      <w:proofErr w:type="gramStart"/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И</w:t>
      </w:r>
      <w:proofErr w:type="gramEnd"/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 xml:space="preserve"> легко-легко подышим …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Раз, два! - выше голова,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Три, четыре - руки шире.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="00D24D2E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 xml:space="preserve"> А на</w:t>
      </w:r>
      <w:r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 xml:space="preserve"> п</w:t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ять - тихо сесть.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Раз - подняться, подтянуться,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Два - согнуться, разогнуться</w:t>
      </w:r>
      <w:proofErr w:type="gramStart"/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Т</w:t>
      </w:r>
      <w:proofErr w:type="gramEnd"/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ри - в ладоши три хлопка,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Головою три кивка.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 xml:space="preserve">На четыре - </w:t>
      </w:r>
      <w:r w:rsidR="00D24D2E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пошагать</w:t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,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Пять - руками помахать,</w:t>
      </w:r>
      <w:r w:rsidRPr="001921ED">
        <w:rPr>
          <w:rFonts w:ascii="Times New Roman" w:hAnsi="Times New Roman" w:cs="Times New Roman"/>
          <w:color w:val="291200"/>
          <w:sz w:val="28"/>
          <w:szCs w:val="28"/>
        </w:rPr>
        <w:br/>
      </w:r>
      <w:r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 xml:space="preserve">И </w:t>
      </w:r>
      <w:r w:rsidR="00D02CF3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 xml:space="preserve">за стол </w:t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 xml:space="preserve"> тихонько </w:t>
      </w:r>
      <w:r w:rsidR="00F80CE5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встать</w:t>
      </w:r>
      <w:r w:rsidRPr="001921ED">
        <w:rPr>
          <w:rFonts w:ascii="Times New Roman" w:hAnsi="Times New Roman" w:cs="Times New Roman"/>
          <w:color w:val="291200"/>
          <w:sz w:val="28"/>
          <w:szCs w:val="28"/>
          <w:shd w:val="clear" w:color="auto" w:fill="F9F5EE"/>
        </w:rPr>
        <w:t>.</w:t>
      </w:r>
    </w:p>
    <w:p w:rsidR="001921ED" w:rsidRDefault="001921ED" w:rsidP="006C5E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5EFD" w:rsidRDefault="006C5EFD" w:rsidP="006C5E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хорошо мы с вами разминулись. </w:t>
      </w:r>
    </w:p>
    <w:p w:rsidR="00F80CE5" w:rsidRDefault="006C5EFD" w:rsidP="00F80CE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 сейчас, р</w:t>
      </w:r>
      <w:r w:rsidRPr="008A4C8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ебята, </w:t>
      </w:r>
      <w:r w:rsidR="006C0484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етрушка хочет</w:t>
      </w:r>
      <w:r w:rsidR="00F80CE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 вами поиграть в игру «Фонарики).</w:t>
      </w:r>
      <w:proofErr w:type="gramEnd"/>
      <w:r w:rsidR="00F80CE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одойдите к столам.  На каждом столе лежат карточки с определенной частью суток, а вы должны поставить следующие за ней части суток</w:t>
      </w:r>
      <w:proofErr w:type="gramStart"/>
      <w:r w:rsidR="00F80CE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  <w:proofErr w:type="gramEnd"/>
      <w:r w:rsidR="00F80CE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(</w:t>
      </w:r>
      <w:r w:rsidR="00F80CE5"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</w:t>
      </w:r>
      <w:proofErr w:type="gramStart"/>
      <w:r w:rsidR="00F80CE5"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у</w:t>
      </w:r>
      <w:proofErr w:type="gramEnd"/>
      <w:r w:rsidR="00F80CE5"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тро</w:t>
      </w:r>
      <w:r w:rsidR="00F80CE5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-</w:t>
      </w:r>
      <w:r w:rsidR="00F80CE5"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желтый</w:t>
      </w:r>
      <w:r w:rsidR="00F80CE5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, день - </w:t>
      </w:r>
      <w:r w:rsidR="00F80CE5"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оранжевый</w:t>
      </w:r>
      <w:r w:rsidR="00F80CE5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, </w:t>
      </w:r>
      <w:r w:rsidR="00F80CE5"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вечер</w:t>
      </w:r>
      <w:r w:rsidR="00F80CE5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–</w:t>
      </w:r>
      <w:r w:rsidR="00F80CE5" w:rsidRPr="008A4C8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синий</w:t>
      </w:r>
      <w:r w:rsidR="00F80CE5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, ночь – черный).</w:t>
      </w:r>
    </w:p>
    <w:p w:rsidR="006C5EFD" w:rsidRDefault="00F80CE5" w:rsidP="006C5E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7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="006C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все справились с  </w:t>
      </w:r>
      <w:r w:rsidR="00C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ями</w:t>
      </w:r>
      <w:r w:rsidR="006C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м понравилось </w:t>
      </w:r>
      <w:r w:rsidR="00C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овать</w:t>
      </w:r>
      <w:r w:rsidR="006C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А что понравилось? Время быстро пролетело и нам пора возвращаться в сад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етрушка останется в волшебной стране математики.</w:t>
      </w:r>
      <w:r w:rsidR="00C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5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щаем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.</w:t>
      </w:r>
    </w:p>
    <w:p w:rsidR="006C5EFD" w:rsidRDefault="006C5EFD" w:rsidP="006C5E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EFD" w:rsidRDefault="006C5EFD" w:rsidP="006C5E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EFD" w:rsidRDefault="006C5EFD" w:rsidP="006C5E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EFD" w:rsidRDefault="006C5EFD" w:rsidP="006C5E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EFD" w:rsidRDefault="006C5EFD" w:rsidP="00FA1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227" w:rsidRDefault="00DB4227" w:rsidP="00FA1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227" w:rsidRDefault="00DB4227" w:rsidP="00FA1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227" w:rsidRDefault="00DB4227" w:rsidP="00FA1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227" w:rsidRDefault="00DB4227" w:rsidP="00FA1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227" w:rsidRDefault="00DB4227" w:rsidP="00FA1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227" w:rsidRDefault="00DB4227" w:rsidP="00FA1C3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B4227" w:rsidSect="003A6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4F0"/>
    <w:multiLevelType w:val="hybridMultilevel"/>
    <w:tmpl w:val="78CA68DE"/>
    <w:lvl w:ilvl="0" w:tplc="4D10E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3F5F30"/>
    <w:multiLevelType w:val="multilevel"/>
    <w:tmpl w:val="A8F0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7457E"/>
    <w:multiLevelType w:val="hybridMultilevel"/>
    <w:tmpl w:val="78CA68DE"/>
    <w:lvl w:ilvl="0" w:tplc="4D10EF1A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7B3"/>
    <w:rsid w:val="00071D48"/>
    <w:rsid w:val="000748BD"/>
    <w:rsid w:val="00145606"/>
    <w:rsid w:val="001921ED"/>
    <w:rsid w:val="001C20A8"/>
    <w:rsid w:val="00297BD0"/>
    <w:rsid w:val="002C57B3"/>
    <w:rsid w:val="0030639A"/>
    <w:rsid w:val="003A6B2A"/>
    <w:rsid w:val="0040515E"/>
    <w:rsid w:val="00435F36"/>
    <w:rsid w:val="005B56B2"/>
    <w:rsid w:val="006755CD"/>
    <w:rsid w:val="00676900"/>
    <w:rsid w:val="006C0484"/>
    <w:rsid w:val="006C5EFD"/>
    <w:rsid w:val="006D5118"/>
    <w:rsid w:val="008D52DC"/>
    <w:rsid w:val="008F2EAC"/>
    <w:rsid w:val="00980174"/>
    <w:rsid w:val="00980B3B"/>
    <w:rsid w:val="00A43E28"/>
    <w:rsid w:val="00B47E5C"/>
    <w:rsid w:val="00C525C4"/>
    <w:rsid w:val="00C55C16"/>
    <w:rsid w:val="00CB3BAF"/>
    <w:rsid w:val="00CC6EF7"/>
    <w:rsid w:val="00CD1C80"/>
    <w:rsid w:val="00D02CF3"/>
    <w:rsid w:val="00D24D2E"/>
    <w:rsid w:val="00DB4227"/>
    <w:rsid w:val="00DC0FAB"/>
    <w:rsid w:val="00DC6F8C"/>
    <w:rsid w:val="00EA6827"/>
    <w:rsid w:val="00EB301B"/>
    <w:rsid w:val="00EE7286"/>
    <w:rsid w:val="00F80CE5"/>
    <w:rsid w:val="00F81235"/>
    <w:rsid w:val="00FA1C3D"/>
    <w:rsid w:val="00FD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2C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C57B3"/>
  </w:style>
  <w:style w:type="character" w:customStyle="1" w:styleId="c4">
    <w:name w:val="c4"/>
    <w:basedOn w:val="a0"/>
    <w:rsid w:val="002C57B3"/>
  </w:style>
  <w:style w:type="paragraph" w:customStyle="1" w:styleId="c5">
    <w:name w:val="c5"/>
    <w:basedOn w:val="a"/>
    <w:rsid w:val="002C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C57B3"/>
  </w:style>
  <w:style w:type="paragraph" w:customStyle="1" w:styleId="c2">
    <w:name w:val="c2"/>
    <w:basedOn w:val="a"/>
    <w:rsid w:val="002C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57B3"/>
  </w:style>
  <w:style w:type="character" w:customStyle="1" w:styleId="apple-converted-space">
    <w:name w:val="apple-converted-space"/>
    <w:basedOn w:val="a0"/>
    <w:rsid w:val="002C57B3"/>
  </w:style>
  <w:style w:type="paragraph" w:styleId="a3">
    <w:name w:val="Normal (Web)"/>
    <w:basedOn w:val="a"/>
    <w:uiPriority w:val="99"/>
    <w:unhideWhenUsed/>
    <w:rsid w:val="00EA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6827"/>
    <w:rPr>
      <w:b/>
      <w:bCs/>
    </w:rPr>
  </w:style>
  <w:style w:type="paragraph" w:styleId="a5">
    <w:name w:val="List Paragraph"/>
    <w:basedOn w:val="a"/>
    <w:uiPriority w:val="34"/>
    <w:qFormat/>
    <w:rsid w:val="00EA6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3246-4D63-4BBD-9C11-58ED1AF7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2</cp:revision>
  <cp:lastPrinted>2013-05-21T12:38:00Z</cp:lastPrinted>
  <dcterms:created xsi:type="dcterms:W3CDTF">2013-05-07T13:13:00Z</dcterms:created>
  <dcterms:modified xsi:type="dcterms:W3CDTF">2013-07-22T09:50:00Z</dcterms:modified>
</cp:coreProperties>
</file>